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2C1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0A797E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BEE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221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276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DCE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16F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09C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2BFDD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B621B0" w14:textId="77777777" w:rsidR="006F4CEE" w:rsidRDefault="003414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100351" wp14:editId="3A5BE3DD">
                <wp:simplePos x="0" y="0"/>
                <wp:positionH relativeFrom="column">
                  <wp:posOffset>1717040</wp:posOffset>
                </wp:positionH>
                <wp:positionV relativeFrom="paragraph">
                  <wp:posOffset>32385</wp:posOffset>
                </wp:positionV>
                <wp:extent cx="2806700" cy="256540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565400"/>
                          <a:chOff x="0" y="0"/>
                          <a:chExt cx="2806700" cy="256540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MPSA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300" y="520700"/>
                            <a:ext cx="20574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70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60B5" w14:textId="77777777" w:rsidR="0034147B" w:rsidRDefault="0034147B" w:rsidP="0034147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A275E" w14:textId="77777777" w:rsidR="0034147B" w:rsidRDefault="0034147B" w:rsidP="0034147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00351" id="Group 9" o:spid="_x0000_s1026" style="position:absolute;left:0;text-align:left;margin-left:135.2pt;margin-top:2.55pt;width:221pt;height:202pt;z-index:251660800" coordsize="28067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PSA06" style="position:absolute;left:7493;top:5207;width:20574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">
                  <v:imagedata r:id="rId9" o:title="MPSA06" gain="2.5" blacklevel="-131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3970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242660B5" w14:textId="77777777" w:rsidR="0034147B" w:rsidRDefault="0034147B" w:rsidP="0034147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3" o:spid="_x0000_s1029" type="#_x0000_t202" style="position:absolute;left:16510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C6A275E" w14:textId="77777777" w:rsidR="0034147B" w:rsidRDefault="0034147B" w:rsidP="0034147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3704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BD18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C2B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07E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2FD8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65A3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2FA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8B3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29C1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F26E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314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B0A8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A52B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5508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361F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047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46C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03705" w14:textId="77777777" w:rsidR="00B673A0" w:rsidRDefault="00B673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9B76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10D75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21F34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7EE05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D71DCA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C392C">
        <w:rPr>
          <w:b/>
          <w:sz w:val="24"/>
        </w:rPr>
        <w:t>Au</w:t>
      </w:r>
    </w:p>
    <w:p w14:paraId="642B959D" w14:textId="77777777" w:rsidR="00015B31" w:rsidRDefault="002C3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 =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>
        <w:rPr>
          <w:b/>
          <w:sz w:val="24"/>
        </w:rPr>
        <w:t>1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>
        <w:rPr>
          <w:b/>
          <w:sz w:val="24"/>
        </w:rPr>
        <w:t>3</w:t>
      </w:r>
      <w:r w:rsidR="00015B31">
        <w:rPr>
          <w:b/>
          <w:sz w:val="24"/>
        </w:rPr>
        <w:t>”</w:t>
      </w:r>
    </w:p>
    <w:p w14:paraId="77178DC9" w14:textId="77777777" w:rsidR="002C392C" w:rsidRDefault="002C3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 = .004” X .0061”</w:t>
      </w:r>
    </w:p>
    <w:p w14:paraId="5DA74B7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2C392C">
        <w:rPr>
          <w:b/>
          <w:sz w:val="24"/>
        </w:rPr>
        <w:t>COLLECTOR</w:t>
      </w:r>
    </w:p>
    <w:p w14:paraId="7607AA7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C392C">
        <w:rPr>
          <w:b/>
          <w:sz w:val="24"/>
        </w:rPr>
        <w:t>12</w:t>
      </w:r>
    </w:p>
    <w:p w14:paraId="1F22751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F2A42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C392C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3D46D5">
        <w:rPr>
          <w:b/>
          <w:sz w:val="28"/>
          <w:szCs w:val="28"/>
        </w:rPr>
        <w:t>0</w:t>
      </w:r>
      <w:r w:rsidR="00A07015">
        <w:rPr>
          <w:b/>
          <w:sz w:val="28"/>
          <w:szCs w:val="28"/>
        </w:rPr>
        <w:t>3</w:t>
      </w:r>
      <w:r w:rsidR="002C392C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D7504">
        <w:rPr>
          <w:b/>
          <w:noProof/>
          <w:sz w:val="28"/>
          <w:szCs w:val="28"/>
        </w:rPr>
        <w:t>7/7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28F8FB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4663A">
        <w:rPr>
          <w:b/>
          <w:sz w:val="28"/>
        </w:rPr>
        <w:t>Fairchild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C392C">
        <w:rPr>
          <w:b/>
          <w:sz w:val="28"/>
        </w:rPr>
        <w:t>07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C392C">
        <w:rPr>
          <w:b/>
          <w:sz w:val="28"/>
        </w:rPr>
        <w:t>MPSA06</w:t>
      </w:r>
    </w:p>
    <w:p w14:paraId="5888E70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149E7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6F0D" w14:textId="77777777" w:rsidR="00796FF7" w:rsidRDefault="00796FF7">
      <w:r>
        <w:separator/>
      </w:r>
    </w:p>
  </w:endnote>
  <w:endnote w:type="continuationSeparator" w:id="0">
    <w:p w14:paraId="6F43E51A" w14:textId="77777777" w:rsidR="00796FF7" w:rsidRDefault="0079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74E5" w14:textId="77777777" w:rsidR="00796FF7" w:rsidRDefault="00796FF7">
      <w:r>
        <w:separator/>
      </w:r>
    </w:p>
  </w:footnote>
  <w:footnote w:type="continuationSeparator" w:id="0">
    <w:p w14:paraId="224B9DB7" w14:textId="77777777" w:rsidR="00796FF7" w:rsidRDefault="0079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BF9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DD7F467" w14:textId="77777777">
      <w:trPr>
        <w:trHeight w:val="1771"/>
      </w:trPr>
      <w:tc>
        <w:tcPr>
          <w:tcW w:w="4788" w:type="dxa"/>
        </w:tcPr>
        <w:p w14:paraId="69BB2033" w14:textId="734CF890" w:rsidR="008D1CC6" w:rsidRDefault="00CD750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E8991B" wp14:editId="7846971E">
                <wp:simplePos x="0" y="0"/>
                <wp:positionH relativeFrom="column">
                  <wp:posOffset>317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ACF2E67" w14:textId="77777777" w:rsidR="008D1CC6" w:rsidRDefault="008D1CC6">
          <w:pPr>
            <w:rPr>
              <w:b/>
              <w:i/>
              <w:sz w:val="36"/>
            </w:rPr>
          </w:pPr>
        </w:p>
        <w:p w14:paraId="0933F22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8DD4F4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D374ED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0C80802" w14:textId="1D4DB6A1" w:rsidR="008D1CC6" w:rsidRDefault="008D1CC6">
    <w:pPr>
      <w:pStyle w:val="Header"/>
      <w:jc w:val="center"/>
    </w:pPr>
  </w:p>
  <w:p w14:paraId="4963FE2D" w14:textId="77777777" w:rsidR="00CD7504" w:rsidRDefault="00CD75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15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4147B"/>
    <w:rsid w:val="00371ED8"/>
    <w:rsid w:val="00392A1C"/>
    <w:rsid w:val="003A6D5E"/>
    <w:rsid w:val="003C0427"/>
    <w:rsid w:val="003D46D5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0FCC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B0470"/>
    <w:rsid w:val="006D5110"/>
    <w:rsid w:val="006E0C51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96FF7"/>
    <w:rsid w:val="007A065E"/>
    <w:rsid w:val="007A4EF3"/>
    <w:rsid w:val="007B1E56"/>
    <w:rsid w:val="007C6C62"/>
    <w:rsid w:val="007E154F"/>
    <w:rsid w:val="007E74C9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673A0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7504"/>
    <w:rsid w:val="00CF41BC"/>
    <w:rsid w:val="00D060E6"/>
    <w:rsid w:val="00D06B95"/>
    <w:rsid w:val="00D4663A"/>
    <w:rsid w:val="00D70E9C"/>
    <w:rsid w:val="00D720FB"/>
    <w:rsid w:val="00D749F6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07B74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C53DA5B"/>
  <w15:docId w15:val="{2DF84131-282B-44F8-8C44-FDE48426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4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B50A-56A1-4440-A24A-56D76F4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6-14T19:12:00Z</cp:lastPrinted>
  <dcterms:created xsi:type="dcterms:W3CDTF">2016-12-09T16:33:00Z</dcterms:created>
  <dcterms:modified xsi:type="dcterms:W3CDTF">2022-07-07T20:18:00Z</dcterms:modified>
</cp:coreProperties>
</file>